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CA9DA" w14:textId="385BA003" w:rsidR="00FB7540" w:rsidRPr="0077505F" w:rsidRDefault="00FB7540" w:rsidP="00FB7540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970EE" wp14:editId="17732B9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0" r="2540" b="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C7689" w14:textId="77777777" w:rsidR="00606652" w:rsidRDefault="00606652" w:rsidP="00FB754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970EE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0;margin-top:.4pt;width:319.3pt;height:64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" stroked="f">
                <v:textbox>
                  <w:txbxContent>
                    <w:p w14:paraId="358C7689" w14:textId="77777777" w:rsidR="00606652" w:rsidRDefault="00606652" w:rsidP="00FB7540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E270A" wp14:editId="7C2EA93E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0" t="4445" r="3175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C3FAE" w14:textId="77777777" w:rsidR="00606652" w:rsidRDefault="00606652" w:rsidP="00FB7540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313F537" wp14:editId="1FB3144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270A" id="Tekstvak 5" o:spid="_x0000_s1027" type="#_x0000_t202" style="position:absolute;left:0;text-align:left;margin-left:25.25pt;margin-top:-19.9pt;width:1in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" filled="f" stroked="f">
                <v:textbox>
                  <w:txbxContent>
                    <w:p w14:paraId="68AC3FAE" w14:textId="77777777" w:rsidR="00606652" w:rsidRDefault="00606652" w:rsidP="00FB7540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313F537" wp14:editId="1FB3144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ACD86D" w14:textId="77777777" w:rsidR="00FB7540" w:rsidRDefault="00FB7540" w:rsidP="00FB7540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7C7803E" wp14:editId="0B8F873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7AB55" w14:textId="77777777" w:rsidR="00FB7540" w:rsidRDefault="00FB7540" w:rsidP="00FB7540">
      <w:pPr>
        <w:spacing w:after="0"/>
        <w:jc w:val="center"/>
        <w:rPr>
          <w:sz w:val="32"/>
          <w:szCs w:val="32"/>
        </w:rPr>
      </w:pPr>
    </w:p>
    <w:p w14:paraId="6C56FC67" w14:textId="77777777" w:rsidR="00FD6A1B" w:rsidRDefault="00FB7540" w:rsidP="00FB7540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  <w:t>Biedboekje</w:t>
      </w:r>
      <w:r>
        <w:rPr>
          <w:sz w:val="32"/>
          <w:szCs w:val="32"/>
        </w:rPr>
        <w:t xml:space="preserve"> serie 1</w:t>
      </w:r>
      <w:r w:rsidR="00524504">
        <w:rPr>
          <w:sz w:val="32"/>
          <w:szCs w:val="32"/>
        </w:rPr>
        <w:t>9</w:t>
      </w:r>
      <w:r>
        <w:rPr>
          <w:sz w:val="32"/>
          <w:szCs w:val="32"/>
        </w:rPr>
        <w:t xml:space="preserve"> </w:t>
      </w:r>
      <w:r w:rsidR="00FD6A1B">
        <w:rPr>
          <w:sz w:val="32"/>
          <w:szCs w:val="32"/>
        </w:rPr>
        <w:t>- 15</w:t>
      </w:r>
      <w:r w:rsidRPr="0077505F">
        <w:rPr>
          <w:sz w:val="32"/>
          <w:szCs w:val="32"/>
        </w:rPr>
        <w:br/>
      </w:r>
      <w:bookmarkStart w:id="0" w:name="_Hlk66881449"/>
      <w:r w:rsidR="00FD6A1B" w:rsidRPr="00FD6A1B">
        <w:rPr>
          <w:sz w:val="32"/>
          <w:szCs w:val="32"/>
        </w:rPr>
        <w:t>Bij</w:t>
      </w:r>
      <w:r w:rsidR="00FD6A1B">
        <w:rPr>
          <w:sz w:val="32"/>
          <w:szCs w:val="32"/>
        </w:rPr>
        <w:t xml:space="preserve"> </w:t>
      </w:r>
      <w:r w:rsidR="00FD6A1B" w:rsidRPr="00FD6A1B">
        <w:rPr>
          <w:sz w:val="32"/>
          <w:szCs w:val="32"/>
        </w:rPr>
        <w:t>bod op een Preëmptieve opening</w:t>
      </w:r>
      <w:bookmarkEnd w:id="0"/>
      <w:r w:rsidRPr="0077505F">
        <w:rPr>
          <w:sz w:val="16"/>
          <w:szCs w:val="16"/>
        </w:rPr>
        <w:br/>
      </w:r>
    </w:p>
    <w:p w14:paraId="2F74BEA3" w14:textId="3E3E051D" w:rsidR="00FB7540" w:rsidRPr="0077505F" w:rsidRDefault="00FB7540" w:rsidP="00FB7540">
      <w:pPr>
        <w:spacing w:after="0"/>
        <w:jc w:val="center"/>
        <w:rPr>
          <w:sz w:val="16"/>
          <w:szCs w:val="16"/>
        </w:rPr>
      </w:pPr>
      <w:r w:rsidRPr="0077505F">
        <w:rPr>
          <w:sz w:val="16"/>
          <w:szCs w:val="16"/>
        </w:rPr>
        <w:t>© Bridge Office</w:t>
      </w:r>
      <w:r>
        <w:rPr>
          <w:sz w:val="16"/>
          <w:szCs w:val="16"/>
        </w:rPr>
        <w:br/>
        <w:t>Auteur: Thijs Op het Roodt</w:t>
      </w:r>
    </w:p>
    <w:p w14:paraId="2CC23621" w14:textId="77777777" w:rsidR="00FB7540" w:rsidRPr="0077505F" w:rsidRDefault="00FB7540" w:rsidP="00FB7540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FB7540" w:rsidRPr="0077505F" w14:paraId="3B7DCED4" w14:textId="77777777" w:rsidTr="006867D7">
        <w:trPr>
          <w:jc w:val="center"/>
        </w:trPr>
        <w:tc>
          <w:tcPr>
            <w:tcW w:w="992" w:type="dxa"/>
            <w:shd w:val="clear" w:color="auto" w:fill="C00000"/>
          </w:tcPr>
          <w:p w14:paraId="31A34B55" w14:textId="77777777" w:rsidR="00FB7540" w:rsidRPr="0077505F" w:rsidRDefault="00FB7540" w:rsidP="006867D7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8DD052" w14:textId="77777777" w:rsidR="00FB7540" w:rsidRPr="0077505F" w:rsidRDefault="00FB7540" w:rsidP="006867D7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FB7540" w:rsidRPr="0077505F" w14:paraId="7AE03F58" w14:textId="77777777" w:rsidTr="006867D7">
        <w:trPr>
          <w:jc w:val="center"/>
        </w:trPr>
        <w:tc>
          <w:tcPr>
            <w:tcW w:w="992" w:type="dxa"/>
          </w:tcPr>
          <w:p w14:paraId="64746A37" w14:textId="77777777" w:rsidR="00FB7540" w:rsidRPr="0077505F" w:rsidRDefault="00FB7540" w:rsidP="006867D7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611B9998" w14:textId="77777777" w:rsidR="00FB7540" w:rsidRPr="0077505F" w:rsidRDefault="00FB7540" w:rsidP="006867D7">
            <w:pPr>
              <w:jc w:val="center"/>
            </w:pPr>
            <w:r w:rsidRPr="0077505F">
              <w:t>Niet kwetsbaar</w:t>
            </w:r>
          </w:p>
        </w:tc>
      </w:tr>
    </w:tbl>
    <w:p w14:paraId="15B6882B" w14:textId="77777777" w:rsidR="003F021F" w:rsidRDefault="003F021F" w:rsidP="00FB7540">
      <w:pPr>
        <w:spacing w:after="0"/>
        <w:jc w:val="center"/>
      </w:pPr>
    </w:p>
    <w:p w14:paraId="07EB1F17" w14:textId="605285B4" w:rsidR="00FB7540" w:rsidRPr="0077505F" w:rsidRDefault="003F021F" w:rsidP="00FB7540">
      <w:pPr>
        <w:spacing w:after="0"/>
        <w:jc w:val="center"/>
      </w:pPr>
      <w:r>
        <w:t>Biedingen volgens het 5542 biedsysteem</w:t>
      </w:r>
    </w:p>
    <w:p w14:paraId="62145C3E" w14:textId="204752C5" w:rsidR="00FB7540" w:rsidRPr="0077505F" w:rsidRDefault="00FD6A1B" w:rsidP="00FB7540">
      <w:pPr>
        <w:spacing w:after="0"/>
        <w:jc w:val="center"/>
      </w:pPr>
      <w:r>
        <w:t>Indien niets vermeld, past de tegenpartij.</w:t>
      </w:r>
    </w:p>
    <w:p w14:paraId="42239AC7" w14:textId="77777777" w:rsidR="00FB7540" w:rsidRPr="0077505F" w:rsidRDefault="00FB7540" w:rsidP="00FB7540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79E785FC" w14:textId="77777777" w:rsidTr="006867D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9699C4" w14:textId="64363AF9" w:rsidR="006846E8" w:rsidRPr="006846E8" w:rsidRDefault="006846E8" w:rsidP="006846E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Partner opent met 3 </w:t>
            </w:r>
            <w:r w:rsidR="0017074E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F59F7A" w14:textId="7695C63F" w:rsidR="00FB7540" w:rsidRPr="0077505F" w:rsidRDefault="006846E8" w:rsidP="006846E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t>Wat bied ik nu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0DB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419B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FB7540" w:rsidRPr="0077505F" w14:paraId="192A77F7" w14:textId="77777777" w:rsidTr="006867D7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C1AF8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370D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CAC4B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2E01266" w14:textId="77777777" w:rsidTr="006867D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8F37C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8ABA" w14:textId="6B46F3F0" w:rsidR="00FB7540" w:rsidRPr="0077505F" w:rsidRDefault="0017074E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E1A1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93B214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23AC3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938D7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7820B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34E273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57ECBAC8" w14:textId="77777777" w:rsidTr="006867D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2E8482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4492" w14:textId="1D9EA81C" w:rsidR="00FB7540" w:rsidRPr="0077505F" w:rsidRDefault="0017074E" w:rsidP="006867D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7074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96A9B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BA6C8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A24D8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324F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6AD13F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A41D8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2EA29C4" w14:textId="77777777" w:rsidTr="006867D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67727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5ED9B" w14:textId="0ECA4825" w:rsidR="00FB7540" w:rsidRPr="0077505F" w:rsidRDefault="0017074E" w:rsidP="006867D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7074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  <w:r w:rsidRPr="0017074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09365E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776CB8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92AE0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2A2A1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9C8F84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3A7D6B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DEA361B" w14:textId="77777777" w:rsidTr="006867D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513160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FC60" w14:textId="5102226C" w:rsidR="00FB7540" w:rsidRPr="0077505F" w:rsidRDefault="0017074E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74E">
              <w:rPr>
                <w:rFonts w:ascii="Calibri" w:eastAsia="Calibri" w:hAnsi="Calibri" w:cs="Times New Roman"/>
                <w:sz w:val="28"/>
                <w:szCs w:val="28"/>
              </w:rPr>
              <w:t>AH9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E1DA2C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7BA80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E9A01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AF1E6B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2ED214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3E0FA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57AD541" w14:textId="77777777" w:rsidTr="006867D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A8081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908E68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B418C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285554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E3DB9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2C39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3CF9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2ADF66" w14:textId="77777777" w:rsidTr="006867D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EC51" w14:textId="54FCA54B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17074E">
              <w:rPr>
                <w:rFonts w:ascii="Calibri" w:eastAsia="Calibri" w:hAnsi="Calibri" w:cs="Times New Roman"/>
                <w:sz w:val="28"/>
                <w:szCs w:val="28"/>
              </w:rPr>
              <w:t xml:space="preserve">11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9DA0C3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D41AB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3CF517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93677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F63B98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590293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C4786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BC75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866111C" w14:textId="77777777" w:rsidTr="006867D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C90586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E5CBBB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C5AE0E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B3494C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0FA5E7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C58B9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C49ED4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DFAF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1A84D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82724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7DD99520" w14:textId="77777777" w:rsidTr="006867D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B55C9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6C819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75D3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FE99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FCB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2B6BF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F3AE15E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9B0DCBA" w14:textId="77777777" w:rsidTr="006867D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027F5" w14:textId="69BB912E" w:rsidR="006846E8" w:rsidRPr="006846E8" w:rsidRDefault="006846E8" w:rsidP="006846E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met 3 </w:t>
            </w:r>
            <w:r w:rsidR="00237BFB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0E486A0" w14:textId="0B29A538" w:rsidR="00FB7540" w:rsidRPr="0077505F" w:rsidRDefault="006846E8" w:rsidP="006846E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t>Wat zal ik n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4A0D79C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608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10AB94F8" w14:textId="77777777" w:rsidTr="006867D7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09754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A2E23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8A62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AB53E23" w14:textId="77777777" w:rsidTr="006867D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9D4D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5716" w14:textId="6C97BBD5" w:rsidR="00FB7540" w:rsidRPr="0077505F" w:rsidRDefault="006867D7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67D7">
              <w:rPr>
                <w:rFonts w:ascii="Calibri" w:eastAsia="Calibri" w:hAnsi="Calibri" w:cs="Times New Roman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CA9EBC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3897E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800F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B8BB6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91098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FE4BF8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290A452" w14:textId="77777777" w:rsidTr="006867D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1DA4C6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1486" w14:textId="41FBB154" w:rsidR="00FB7540" w:rsidRPr="0077505F" w:rsidRDefault="006867D7" w:rsidP="006867D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867D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EB354A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8453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3B654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E6979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519AD3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D61DF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3CE8ABA0" w14:textId="77777777" w:rsidTr="006867D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FC9E74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989C" w14:textId="7289CEE7" w:rsidR="00FB7540" w:rsidRPr="0077505F" w:rsidRDefault="006867D7" w:rsidP="006867D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867D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869C06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1C55B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103408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A8E16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DB221B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80D7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6F0F168" w14:textId="77777777" w:rsidTr="006867D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0CFD01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2EE13" w14:textId="68CA4A36" w:rsidR="00FB7540" w:rsidRPr="0077505F" w:rsidRDefault="006867D7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841927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C5ED98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8C6F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350CE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3BDAD8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4778C4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09FCD51" w14:textId="77777777" w:rsidTr="006867D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A2CCD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457E6D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10002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E2A8DD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5182D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D53C9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F40CE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7B34CCBB" w14:textId="77777777" w:rsidTr="006867D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5659" w14:textId="131F5B00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237BFB"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C15779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57258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4070B3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30533D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622FA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A8A629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FB6ED4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D77F2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3C9F6" w14:textId="77777777" w:rsidTr="006867D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9F2788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BC6126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E7D95B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8A36EC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69E4C9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ABFD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DBC1A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5D8A3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14989D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2FB01A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5C26589" w14:textId="77777777" w:rsidTr="006867D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7A726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045345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B3849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278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84C2B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FD9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E128D41" w14:textId="77777777" w:rsidTr="006867D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5EB20" w14:textId="4DCCDFB7" w:rsidR="006846E8" w:rsidRPr="006846E8" w:rsidRDefault="006846E8" w:rsidP="006846E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met 3 </w:t>
            </w:r>
            <w:r w:rsidR="00400229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DBE2C02" w14:textId="2CB9F481" w:rsidR="00FB7540" w:rsidRPr="0077505F" w:rsidRDefault="006846E8" w:rsidP="006846E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t>Wat bied ik nu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B308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8E5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68B481EE" w14:textId="77777777" w:rsidTr="006867D7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1E00A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0BCA8FD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BC514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9BBEB32" w14:textId="77777777" w:rsidTr="006867D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9765A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544D" w14:textId="2A80A5A8" w:rsidR="00FB7540" w:rsidRPr="0077505F" w:rsidRDefault="00400229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0229"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A506AF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FE32F4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F58A24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C1563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4DB89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36FE0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01D0AAA" w14:textId="77777777" w:rsidTr="006867D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3AADC9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E2F1" w14:textId="799AB37B" w:rsidR="00FB7540" w:rsidRPr="0077505F" w:rsidRDefault="00400229" w:rsidP="006867D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0022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4191B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40DA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3DA32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A7F76F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CC6458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326A18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42446C0" w14:textId="77777777" w:rsidTr="006867D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2EDD79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29E6" w14:textId="53836D2D" w:rsidR="00FB7540" w:rsidRPr="0077505F" w:rsidRDefault="00400229" w:rsidP="006867D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  <w:r w:rsidRPr="0040022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9B2636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5AE4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CC7ACA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8F87C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8A274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5D08B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8160927" w14:textId="77777777" w:rsidTr="006867D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AE761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2D7D" w14:textId="426B3B4A" w:rsidR="00FB7540" w:rsidRPr="0077505F" w:rsidRDefault="00400229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0229">
              <w:rPr>
                <w:rFonts w:ascii="Calibri" w:eastAsia="Calibri" w:hAnsi="Calibri" w:cs="Times New Roman"/>
                <w:sz w:val="28"/>
                <w:szCs w:val="28"/>
              </w:rPr>
              <w:t>V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1CBF31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DFB024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7530DD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07BAF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F5A38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FE37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536BC0F2" w14:textId="77777777" w:rsidTr="006867D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9C422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961CB7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D857E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AFD31D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42D5DA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12EFA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FA864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95EF347" w14:textId="77777777" w:rsidTr="006867D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DBBA" w14:textId="4654D125" w:rsidR="00FB7540" w:rsidRPr="0077505F" w:rsidRDefault="00400229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5B6A48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8FB5C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9FE2E5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D0494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98EE3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73C0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C5902F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94028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C44294" w14:textId="77777777" w:rsidTr="006867D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A7E633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372997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435175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98D9E8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C8268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3A3A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B914C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F067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87B38F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0054DB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26A373F" w14:textId="77777777" w:rsidTr="006867D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B0CB2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62D5D7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766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4B9A4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7DDA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2F3A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D61CD1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585BA3B" w14:textId="77777777" w:rsidTr="006867D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8AA340" w14:textId="3DD4961D" w:rsidR="006846E8" w:rsidRPr="006846E8" w:rsidRDefault="006846E8" w:rsidP="006846E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t>Partner heeft met 3</w:t>
            </w:r>
            <w:r w:rsidR="00400229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400229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t xml:space="preserve"> geopend.</w:t>
            </w:r>
          </w:p>
          <w:p w14:paraId="241C48DB" w14:textId="63A5D019" w:rsidR="00FB7540" w:rsidRPr="0077505F" w:rsidRDefault="006846E8" w:rsidP="006846E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t>Wat zal ik n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C23C59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D986" w14:textId="77C5EC68" w:rsidR="00FB7540" w:rsidRPr="0077505F" w:rsidRDefault="00F101F1" w:rsidP="006867D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FB7540" w:rsidRPr="0077505F" w14:paraId="096B1F87" w14:textId="77777777" w:rsidTr="006867D7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62707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C53F6D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321C0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F118D57" w14:textId="77777777" w:rsidTr="006867D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ABC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B1D14" w14:textId="71E558C1" w:rsidR="00FB7540" w:rsidRPr="0077505F" w:rsidRDefault="00400229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277FED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63841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CF036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C358B8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F68CD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D4782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1EFBC55" w14:textId="77777777" w:rsidTr="006867D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68060B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99C1" w14:textId="59945826" w:rsidR="00FB7540" w:rsidRPr="0077505F" w:rsidRDefault="00400229" w:rsidP="006867D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0022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635F14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432D34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29DA7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ADDD84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18014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F598B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4679416" w14:textId="77777777" w:rsidTr="006867D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18D04A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B5E54" w14:textId="0D96B375" w:rsidR="00FB7540" w:rsidRPr="0077505F" w:rsidRDefault="00400229" w:rsidP="006867D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0022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5EA63E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C575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4E7A2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B0AE5D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1E0639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16EE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2F97843" w14:textId="77777777" w:rsidTr="006867D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914D7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57E5" w14:textId="57D6FB10" w:rsidR="00FB7540" w:rsidRPr="0077505F" w:rsidRDefault="00400229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0229">
              <w:rPr>
                <w:rFonts w:ascii="Calibri" w:eastAsia="Calibri" w:hAnsi="Calibri" w:cs="Times New Roman"/>
                <w:sz w:val="28"/>
                <w:szCs w:val="28"/>
              </w:rPr>
              <w:t>109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E5B339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9730A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5F1E9A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25B6D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E5099D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AE90E4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1DADF27" w14:textId="77777777" w:rsidTr="006867D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75883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B7FF0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481F0A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DB780F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999E7B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61B604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908F6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1968342" w14:textId="77777777" w:rsidTr="006867D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A87F" w14:textId="108C305A" w:rsidR="00FB7540" w:rsidRPr="0077505F" w:rsidRDefault="00400229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3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DFD4FE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B11B4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302C7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EE64B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9A5A7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8DFBA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BD669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5D627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6237242" w14:textId="77777777" w:rsidTr="006867D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365EA1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D936A8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12A1A5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D0363F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DD9BD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7131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84DEE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92E6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26B688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355C5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ACDAC1" w14:textId="77777777" w:rsidTr="006867D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317DC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170A26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0243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8F7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9B5BB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DA26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C3F5E2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17E964" w14:textId="5575C658" w:rsidR="006846E8" w:rsidRPr="006846E8" w:rsidRDefault="006846E8" w:rsidP="006846E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Partner opent met 3 </w:t>
            </w:r>
            <w:r w:rsidR="00CA3463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510FEF" w14:textId="4F61703A" w:rsidR="00FB7540" w:rsidRPr="0077505F" w:rsidRDefault="006846E8" w:rsidP="006846E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t>Wat bied ik nu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0FDCF402" w14:textId="77777777" w:rsidR="00FB7540" w:rsidRPr="000F2466" w:rsidRDefault="00FB7540" w:rsidP="006867D7">
            <w:pPr>
              <w:spacing w:after="0"/>
              <w:ind w:left="1416" w:hanging="1416"/>
              <w:jc w:val="center"/>
              <w:rPr>
                <w:rFonts w:ascii="Calibri" w:eastAsia="Calibri" w:hAnsi="Calibri" w:cs="Times New Roman"/>
                <w:sz w:val="28"/>
                <w:szCs w:val="28"/>
                <w:u w:val="single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9C56" w14:textId="6FD687FB" w:rsidR="00FB7540" w:rsidRPr="0077505F" w:rsidRDefault="00F101F1" w:rsidP="006867D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FB7540" w:rsidRPr="0077505F" w14:paraId="70C5B7F7" w14:textId="77777777" w:rsidTr="006867D7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B6F2F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52B54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BF369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161C153" w14:textId="77777777" w:rsidTr="006867D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811A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C4BE" w14:textId="19E25764" w:rsidR="00FB7540" w:rsidRPr="0077505F" w:rsidRDefault="00B45866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45866">
              <w:rPr>
                <w:rFonts w:ascii="Calibri" w:eastAsia="Calibri" w:hAnsi="Calibri" w:cs="Times New Roman"/>
                <w:sz w:val="28"/>
                <w:szCs w:val="28"/>
              </w:rPr>
              <w:t>AV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20A86E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EA6418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0EC84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264AA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A89B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51E8ED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A8A69EA" w14:textId="77777777" w:rsidTr="006867D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425AB3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8529" w14:textId="41DDE581" w:rsidR="00FB7540" w:rsidRPr="0077505F" w:rsidRDefault="00B45866" w:rsidP="006867D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4586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671A63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C0D0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D885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A41233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5B08E4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70EEE9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271C29" w14:textId="77777777" w:rsidTr="006867D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0E06DC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D907" w14:textId="0E19C29E" w:rsidR="00FB7540" w:rsidRPr="0077505F" w:rsidRDefault="00B45866" w:rsidP="006867D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4586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77905F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A7A83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A999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92A02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5D1E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22626F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5AFD38" w14:textId="77777777" w:rsidTr="006867D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701095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0D1A" w14:textId="1EBA7A37" w:rsidR="00FB7540" w:rsidRPr="0077505F" w:rsidRDefault="00B45866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45866">
              <w:rPr>
                <w:rFonts w:ascii="Calibri" w:eastAsia="Calibri" w:hAnsi="Calibri" w:cs="Times New Roman"/>
                <w:sz w:val="28"/>
                <w:szCs w:val="28"/>
              </w:rPr>
              <w:t>8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B88AA5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AB9A8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533A6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F45EB4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E1FEB3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F4F4AA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C70F0C8" w14:textId="77777777" w:rsidTr="006867D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1108D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D4EECE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A18CB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61A48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5B23C9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78919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7610D8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454F260" w14:textId="77777777" w:rsidTr="006867D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F8FC" w14:textId="0EE28C74" w:rsidR="00FB7540" w:rsidRPr="0077505F" w:rsidRDefault="00B45866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498FB2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A89B1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20FF99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FA888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550EEB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2A1FB9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0FA13A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A8D73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3EBFB29" w14:textId="77777777" w:rsidTr="006867D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E3352D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7BD332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1E276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96C50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FCE952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FA15D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E5DE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D63194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8C47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70BC8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991BF19" w14:textId="77777777" w:rsidTr="006867D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EFEFB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58A7AB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25B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481B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252EF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468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75CDBB4" w14:textId="77777777" w:rsidR="00FB7540" w:rsidRPr="006009D3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DF03C17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D5614" w14:textId="1BDD3B32" w:rsidR="006846E8" w:rsidRPr="006846E8" w:rsidRDefault="006846E8" w:rsidP="006846E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met 3 </w:t>
            </w:r>
            <w:r w:rsidR="00CA3463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0655605" w14:textId="48FC2737" w:rsidR="00FB7540" w:rsidRPr="0077505F" w:rsidRDefault="006846E8" w:rsidP="006846E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t>Wat zal ik n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1B82F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D00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69BABD7F" w14:textId="77777777" w:rsidTr="006867D7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E03E3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A280AE3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65DD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7205635" w14:textId="77777777" w:rsidTr="006867D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9A69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48FDB" w14:textId="6EB4BD33" w:rsidR="00FB7540" w:rsidRPr="0077505F" w:rsidRDefault="00CA3463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3463">
              <w:rPr>
                <w:rFonts w:ascii="Calibri" w:eastAsia="Calibri" w:hAnsi="Calibri" w:cs="Times New Roman"/>
                <w:sz w:val="28"/>
                <w:szCs w:val="28"/>
              </w:rPr>
              <w:t>A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F72A4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DCC4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A1A8D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D60D4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73A5A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1649F8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2905B85" w14:textId="77777777" w:rsidTr="006867D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98020C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7B8C" w14:textId="4ACF6A07" w:rsidR="00FB7540" w:rsidRPr="0077505F" w:rsidRDefault="00CA3463" w:rsidP="006867D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A346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F786FF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02B603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D4E9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8D6F0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E8DD1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5D59B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7B4EDA5" w14:textId="77777777" w:rsidTr="006867D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3F0B4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1F1B" w14:textId="7AB7D722" w:rsidR="00FB7540" w:rsidRPr="0077505F" w:rsidRDefault="00CA3463" w:rsidP="006867D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A346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E41000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6848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56EF2F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22A42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F7FD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D78278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2E2CE60" w14:textId="77777777" w:rsidTr="006867D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0D8152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1156" w14:textId="3A072AB7" w:rsidR="00FB7540" w:rsidRPr="0077505F" w:rsidRDefault="00CA3463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3463">
              <w:rPr>
                <w:rFonts w:ascii="Calibri" w:eastAsia="Calibri" w:hAnsi="Calibri" w:cs="Times New Roman"/>
                <w:sz w:val="28"/>
                <w:szCs w:val="28"/>
              </w:rPr>
              <w:t>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D0F553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6025FB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9DC3D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6E9E5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BC5E6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7E21C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3A70489" w14:textId="77777777" w:rsidTr="006867D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3EEBF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BB063B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EAE50A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61A824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7C626A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D867BA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10480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0EC5851D" w14:textId="77777777" w:rsidTr="006867D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E220" w14:textId="3ADFA516" w:rsidR="00FB7540" w:rsidRPr="0077505F" w:rsidRDefault="00CA3463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A09DBE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08419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689982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D5F5A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EEBC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E8FE4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6FA55D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27A3D8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11C0618" w14:textId="77777777" w:rsidTr="006867D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9075BD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01A316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DA4B27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81C793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D212EB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C83E9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CD4083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30A44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1B0498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8C1C0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2F3E636" w14:textId="77777777" w:rsidTr="006867D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2A090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765F9F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302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166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EC7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59D6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A26E27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63E914" w14:textId="47AA96F0" w:rsidR="006846E8" w:rsidRPr="006846E8" w:rsidRDefault="006846E8" w:rsidP="006846E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Partner heeft met 3 </w:t>
            </w:r>
            <w:r w:rsidR="006553E6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="006553E6">
              <w:rPr>
                <w:rFonts w:ascii="Arial" w:eastAsia="Calibri" w:hAnsi="Arial" w:cs="Arial"/>
                <w:sz w:val="32"/>
                <w:szCs w:val="32"/>
              </w:rPr>
              <w:t xml:space="preserve"> </w:t>
            </w: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t>geopend.</w:t>
            </w:r>
          </w:p>
          <w:p w14:paraId="21D37A23" w14:textId="6CF15DE2" w:rsidR="00FB7540" w:rsidRPr="0077505F" w:rsidRDefault="006846E8" w:rsidP="006846E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901665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A28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AC5C777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BB505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1EC51F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13FB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41B1DAA" w14:textId="77777777" w:rsidTr="006867D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E95C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2530C" w14:textId="478640D5" w:rsidR="00FB7540" w:rsidRPr="0077505F" w:rsidRDefault="006553E6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553E6">
              <w:rPr>
                <w:rFonts w:ascii="Calibri" w:eastAsia="Calibri" w:hAnsi="Calibri" w:cs="Times New Roman"/>
                <w:sz w:val="28"/>
                <w:szCs w:val="28"/>
              </w:rPr>
              <w:t>B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98F163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7150E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38D9E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0D1B2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8BC0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B15BC9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703050B" w14:textId="77777777" w:rsidTr="006867D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4DCF1C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289" w14:textId="2318D3EA" w:rsidR="00FB7540" w:rsidRPr="0077505F" w:rsidRDefault="006553E6" w:rsidP="006867D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553E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7841B0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7CAE18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2F883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887F7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8FC763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E0E6CD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7072873" w14:textId="77777777" w:rsidTr="006867D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E51DD0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6B7D" w14:textId="5C52C681" w:rsidR="00FB7540" w:rsidRPr="0077505F" w:rsidRDefault="006553E6" w:rsidP="006867D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553E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E9535C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2FA5B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47D1F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70F7D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0A409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01B84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A46B21C" w14:textId="77777777" w:rsidTr="006867D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A7A782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F6FF" w14:textId="2222837D" w:rsidR="00FB7540" w:rsidRPr="0077505F" w:rsidRDefault="006553E6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553E6">
              <w:rPr>
                <w:rFonts w:ascii="Calibri" w:eastAsia="Calibri" w:hAnsi="Calibri" w:cs="Times New Roman"/>
                <w:sz w:val="28"/>
                <w:szCs w:val="28"/>
              </w:rPr>
              <w:t>H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D8D7F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2A1A74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459B6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767E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0AE11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69073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565A780" w14:textId="77777777" w:rsidTr="006867D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B8994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49CF75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A8631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ED596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8C515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19269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E91F6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58C42D5" w14:textId="77777777" w:rsidTr="006867D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BC7C" w14:textId="68E65479" w:rsidR="00FB7540" w:rsidRPr="0077505F" w:rsidRDefault="006553E6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1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66927F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F0DD8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92ED1C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9F3C9D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E52D2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02DE8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1FD07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8D1C8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C55476B" w14:textId="77777777" w:rsidTr="006867D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ECAC6A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9F1979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1354A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8614CD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D8C9CC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825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0ECE04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02792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F616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987A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A7EF80" w14:textId="77777777" w:rsidTr="006867D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18733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CC7343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B2F9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4C7E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EE9F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D18A8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9BCEC1" w14:textId="77777777" w:rsidR="00FB7540" w:rsidRPr="00510C79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4A50BBC" w14:textId="77777777" w:rsidTr="006867D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EF7610" w14:textId="10C8B429" w:rsidR="006846E8" w:rsidRPr="006846E8" w:rsidRDefault="006846E8" w:rsidP="006846E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met 3 </w:t>
            </w:r>
            <w:r w:rsidR="006553E6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3578001" w14:textId="0A914285" w:rsidR="00FB7540" w:rsidRPr="0077505F" w:rsidRDefault="006846E8" w:rsidP="006846E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t>Wat bied ik nu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6818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DA3C" w14:textId="6952366F" w:rsidR="00FB7540" w:rsidRPr="0077505F" w:rsidRDefault="00F101F1" w:rsidP="006867D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FB7540" w:rsidRPr="0077505F" w14:paraId="1969501C" w14:textId="77777777" w:rsidTr="006867D7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00045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709C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F897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B14E134" w14:textId="77777777" w:rsidTr="006867D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FD4A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BE5C9" w14:textId="6712ADC3" w:rsidR="00FB7540" w:rsidRPr="0077505F" w:rsidRDefault="006553E6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553E6">
              <w:rPr>
                <w:rFonts w:ascii="Calibri" w:eastAsia="Calibri" w:hAnsi="Calibri" w:cs="Times New Roman"/>
                <w:sz w:val="28"/>
                <w:szCs w:val="28"/>
              </w:rPr>
              <w:t>AH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B2B0F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4FAC8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9A74DB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81F02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6753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2B742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732F4AF7" w14:textId="77777777" w:rsidTr="006867D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104F39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148D" w14:textId="721FCE7A" w:rsidR="00FB7540" w:rsidRPr="0077505F" w:rsidRDefault="006553E6" w:rsidP="006867D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553E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6D2CB4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58DA2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B6893A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BB353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F61D5B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D10EBD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19BDBEE2" w14:textId="77777777" w:rsidTr="006867D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BCB8E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0117" w14:textId="7918C53D" w:rsidR="00FB7540" w:rsidRPr="0077505F" w:rsidRDefault="006553E6" w:rsidP="006867D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553E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3FCEF5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F373B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ABA7E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54E9AA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4E0B3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7CE08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0E3250D" w14:textId="77777777" w:rsidTr="006867D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0ADE9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C73E5" w14:textId="5C7251E3" w:rsidR="00FB7540" w:rsidRPr="0077505F" w:rsidRDefault="006553E6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553E6">
              <w:rPr>
                <w:rFonts w:ascii="Calibri" w:eastAsia="Calibri" w:hAnsi="Calibri" w:cs="Times New Roman"/>
                <w:sz w:val="28"/>
                <w:szCs w:val="28"/>
              </w:rPr>
              <w:t>B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7177F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D2DF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DA2E5B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31450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32140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364ADF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14C29862" w14:textId="77777777" w:rsidTr="006867D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14DF9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E912A9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7DC8F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948BD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C4BF13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E2EFD3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76D2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734C4C1" w14:textId="77777777" w:rsidTr="006867D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91B7" w14:textId="04835CB7" w:rsidR="00FB7540" w:rsidRPr="0077505F" w:rsidRDefault="006553E6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4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4ED01A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25F3F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CB9A4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4ACCE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A38B5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659A3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49767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5197A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F077ECF" w14:textId="77777777" w:rsidTr="006867D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6CF215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9004E5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88303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66B7F3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AB9F0B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16AED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6FB85F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011024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52A0B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AB03A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92A4985" w14:textId="77777777" w:rsidTr="006867D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88798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969521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F4B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251B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71D9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6108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6B03D686" w14:textId="77777777" w:rsidTr="006867D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605CB" w14:textId="7F720429" w:rsidR="006846E8" w:rsidRPr="006846E8" w:rsidRDefault="006846E8" w:rsidP="006846E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heeft met 3</w:t>
            </w:r>
            <w:r w:rsidR="0026042F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26042F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t xml:space="preserve"> geopend.</w:t>
            </w:r>
          </w:p>
          <w:p w14:paraId="16535673" w14:textId="7498F251" w:rsidR="00FB7540" w:rsidRPr="0077505F" w:rsidRDefault="006846E8" w:rsidP="006846E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t>Wat zal ik n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8392B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F3B9" w14:textId="06F3FCE2" w:rsidR="00FB7540" w:rsidRPr="0077505F" w:rsidRDefault="00F101F1" w:rsidP="006867D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FB7540" w:rsidRPr="0077505F" w14:paraId="2973060B" w14:textId="77777777" w:rsidTr="006867D7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9B61D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DC2B8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E042D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BA2C16E" w14:textId="77777777" w:rsidTr="006867D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A9B7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A388" w14:textId="14F0E0C6" w:rsidR="00FB7540" w:rsidRPr="0077505F" w:rsidRDefault="0026042F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1047E9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A395A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B00F1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40AC44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D99A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9C6A3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440633C" w14:textId="77777777" w:rsidTr="006867D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E35474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C886" w14:textId="2985512E" w:rsidR="00FB7540" w:rsidRPr="0077505F" w:rsidRDefault="0026042F" w:rsidP="006867D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6042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8831D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ABF7D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E0CA9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C9EFAF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CCFB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9495D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B48DC9" w14:textId="77777777" w:rsidTr="006867D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B9E3C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286E" w14:textId="46AF7F59" w:rsidR="00FB7540" w:rsidRPr="0077505F" w:rsidRDefault="0026042F" w:rsidP="006867D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6042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B5EC7D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E39C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3C1E6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673759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C33AAF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AF0DE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C3E6597" w14:textId="77777777" w:rsidTr="006867D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04D6F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6700" w14:textId="248DFF28" w:rsidR="00FB7540" w:rsidRPr="0077505F" w:rsidRDefault="0026042F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6042F">
              <w:rPr>
                <w:rFonts w:ascii="Calibri" w:eastAsia="Calibri" w:hAnsi="Calibri" w:cs="Times New Roman"/>
                <w:sz w:val="28"/>
                <w:szCs w:val="28"/>
              </w:rPr>
              <w:t>A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575660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995F83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F21F1A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9FDB5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ADBF7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6260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8215BBD" w14:textId="77777777" w:rsidTr="006867D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C136A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11C73C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15413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73641F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D4D93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9F1384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BC695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6DAFFDC" w14:textId="77777777" w:rsidTr="006867D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1930" w14:textId="0139BC3B" w:rsidR="00FB7540" w:rsidRPr="0077505F" w:rsidRDefault="0026042F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1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D7EA66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85274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8FFF3D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3F8B7F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D753C9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B63F4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A57669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BC4CCB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840A05" w14:textId="77777777" w:rsidTr="006867D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9654EB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44857A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16573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5DB53B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E8B13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A2E7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449D6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56ADDD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58DB6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5589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8A4DDA" w14:textId="77777777" w:rsidTr="006867D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15401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80A3AD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DA4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77C9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05C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2802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AD97233" w14:textId="77777777" w:rsidR="00FB7540" w:rsidRPr="00510C79" w:rsidRDefault="00FB7540" w:rsidP="00FB7540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3F7C69E" w14:textId="77777777" w:rsidTr="006867D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9BBE58" w14:textId="15DB1086" w:rsidR="006846E8" w:rsidRPr="006846E8" w:rsidRDefault="006846E8" w:rsidP="006846E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t xml:space="preserve">Partner opent met 3 </w:t>
            </w:r>
            <w:r w:rsidR="00764EB0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2FEC55F" w14:textId="50E2278F" w:rsidR="00FB7540" w:rsidRPr="0077505F" w:rsidRDefault="006846E8" w:rsidP="006846E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t>Wat bied ik nu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2E6CC3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39D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FB7540" w:rsidRPr="0077505F" w14:paraId="0A5C0EF0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B5E02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4A25EE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2068AA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4B3AA0A" w14:textId="77777777" w:rsidTr="006867D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C41D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457B" w14:textId="297F6AC3" w:rsidR="00FB7540" w:rsidRPr="0077505F" w:rsidRDefault="00764EB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64EB0">
              <w:rPr>
                <w:rFonts w:ascii="Calibri" w:eastAsia="Calibri" w:hAnsi="Calibri" w:cs="Times New Roman"/>
                <w:sz w:val="28"/>
                <w:szCs w:val="28"/>
              </w:rPr>
              <w:t>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35B52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13383F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61B27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08301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7FF3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1E83D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51A3C8E" w14:textId="77777777" w:rsidTr="006867D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F158D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ACD8" w14:textId="5815E5F7" w:rsidR="00FB7540" w:rsidRPr="0077505F" w:rsidRDefault="00764EB0" w:rsidP="006867D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64EB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05C697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A06CE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7E3F1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475483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81E26F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D882AF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B329D5F" w14:textId="77777777" w:rsidTr="006867D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91EA48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85B3" w14:textId="4C98FF5D" w:rsidR="00FB7540" w:rsidRPr="0077505F" w:rsidRDefault="00764EB0" w:rsidP="006867D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77110D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5DE4A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BD8A1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663EB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1919B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BC2F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740399F" w14:textId="77777777" w:rsidTr="006867D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CC2F3C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CF5F4" w14:textId="7038C2E0" w:rsidR="00FB7540" w:rsidRPr="0077505F" w:rsidRDefault="00764EB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64EB0">
              <w:rPr>
                <w:rFonts w:ascii="Calibri" w:eastAsia="Calibri" w:hAnsi="Calibri" w:cs="Times New Roman"/>
                <w:sz w:val="28"/>
                <w:szCs w:val="28"/>
              </w:rPr>
              <w:t>V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44D82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E531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964B2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CF1BE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6E0784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233F4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435A49B" w14:textId="77777777" w:rsidTr="006867D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F81FF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5AE96D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B9F9F9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B7BD9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F04408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6ED78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4F09B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6F8BCCF" w14:textId="77777777" w:rsidTr="006867D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74F9" w14:textId="479B0471" w:rsidR="00FB7540" w:rsidRPr="0077505F" w:rsidRDefault="00764EB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1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AC43CF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21D64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1E39DB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9E46B4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0B1E1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8E22C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D8547A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2DAAA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2B58A" w14:textId="77777777" w:rsidTr="006867D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7019A7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950E4E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52C317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1333C1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B54A42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E82F8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233863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208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E7D0D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434389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236B14A3" w14:textId="77777777" w:rsidTr="006867D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B2FA5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DFB5D6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DE5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4C0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962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7309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3481E46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9374FC" w14:textId="182695C9" w:rsidR="006846E8" w:rsidRPr="006846E8" w:rsidRDefault="006846E8" w:rsidP="006846E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met 3 </w:t>
            </w:r>
            <w:r w:rsidR="00FB167A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E036823" w14:textId="51FBB46C" w:rsidR="00FB7540" w:rsidRPr="0077505F" w:rsidRDefault="006846E8" w:rsidP="006846E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t>Wat zal ik n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EE60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4FD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FB7540" w:rsidRPr="0077505F" w14:paraId="4A9B2163" w14:textId="77777777" w:rsidTr="006867D7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36D2C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02E9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734A3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B0C4FEB" w14:textId="77777777" w:rsidTr="006867D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BA71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54F8" w14:textId="1C148108" w:rsidR="00FB7540" w:rsidRPr="0077505F" w:rsidRDefault="00211A95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11A95">
              <w:rPr>
                <w:rFonts w:ascii="Calibri" w:eastAsia="Calibri" w:hAnsi="Calibri" w:cs="Times New Roman"/>
                <w:sz w:val="28"/>
                <w:szCs w:val="28"/>
              </w:rPr>
              <w:t>V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ED98B7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08908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9D622F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CC886F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AB84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B7CB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7B4C117" w14:textId="77777777" w:rsidTr="006867D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62E99A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7CE8" w14:textId="26ECE72A" w:rsidR="00FB7540" w:rsidRPr="0077505F" w:rsidRDefault="00211A95" w:rsidP="006867D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11A9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CCA075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4699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4A65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D5C0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312468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4E80ED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2385E91" w14:textId="77777777" w:rsidTr="006867D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063A7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BBE69" w14:textId="1F9535DE" w:rsidR="00FB7540" w:rsidRPr="0077505F" w:rsidRDefault="00211A95" w:rsidP="006867D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11A9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247338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652A93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1F0D5D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5078F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3D367B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FE09B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819251" w14:textId="77777777" w:rsidTr="006867D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0CCB9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AAC32" w14:textId="22E6DBD8" w:rsidR="00FB7540" w:rsidRPr="0077505F" w:rsidRDefault="00211A95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11A95">
              <w:rPr>
                <w:rFonts w:ascii="Calibri" w:eastAsia="Calibri" w:hAnsi="Calibri" w:cs="Times New Roman"/>
                <w:sz w:val="28"/>
                <w:szCs w:val="28"/>
              </w:rPr>
              <w:t>AH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7CF5F2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F42174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B41F2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B1379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C6E4AB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3F5A8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427D09" w14:textId="77777777" w:rsidTr="006867D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6DEA8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289377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E448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87B21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C87F18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C0618F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6B7A6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E24A9BB" w14:textId="77777777" w:rsidTr="006867D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2AC" w14:textId="357E47FE" w:rsidR="00FB7540" w:rsidRPr="0077505F" w:rsidRDefault="00211A95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1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13175E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42454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A26051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55C6F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BDB1EA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5F434F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61DB8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CEE49A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A0613D6" w14:textId="77777777" w:rsidTr="006867D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905735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6E51CA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47B70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405558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17131E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5535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9C258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607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7AA14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8B1DE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435FCA0" w14:textId="77777777" w:rsidTr="006867D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3BD28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EC54C9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D982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2268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C91CF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295B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6293E9E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8C8130A" w14:textId="77777777" w:rsidTr="006867D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DA7AB1" w14:textId="6C59879B" w:rsidR="006846E8" w:rsidRPr="006846E8" w:rsidRDefault="006846E8" w:rsidP="006846E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t>Partner heeft met 3</w:t>
            </w:r>
            <w:r w:rsidR="00FC6C39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FC6C39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t xml:space="preserve"> geopend.</w:t>
            </w:r>
          </w:p>
          <w:p w14:paraId="275431F4" w14:textId="4CA17AFE" w:rsidR="00FB7540" w:rsidRPr="0077505F" w:rsidRDefault="006846E8" w:rsidP="006846E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640D2F89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8910" w14:textId="0194CCE5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0E80D2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F3382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7EA0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8F1CB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D8429FA" w14:textId="77777777" w:rsidTr="006867D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15A5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64A36" w14:textId="24E5EA8B" w:rsidR="00FB7540" w:rsidRPr="0077505F" w:rsidRDefault="00FC6C39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C6C39">
              <w:rPr>
                <w:rFonts w:ascii="Calibri" w:eastAsia="Calibri" w:hAnsi="Calibri" w:cs="Times New Roman"/>
                <w:sz w:val="28"/>
                <w:szCs w:val="28"/>
              </w:rPr>
              <w:t>H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09C96A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80D28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188764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0EC9B8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D48C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BD9ED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3B8A92D" w14:textId="77777777" w:rsidTr="006867D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4B1D4F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03019" w14:textId="2A35D117" w:rsidR="00FB7540" w:rsidRPr="0077505F" w:rsidRDefault="00FC6C39" w:rsidP="006867D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C6C3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32051A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A7E0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0B1B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6FCDD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39A3A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7133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EE77DD1" w14:textId="77777777" w:rsidTr="006867D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F03C8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0E0BA" w14:textId="77293798" w:rsidR="00FB7540" w:rsidRPr="0077505F" w:rsidRDefault="00FC6C39" w:rsidP="006867D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C6C3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3A2DF2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013F6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E95B5B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629A3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2CF8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A03393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F906DB6" w14:textId="77777777" w:rsidTr="006867D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2BEF4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4C37" w14:textId="0FF094B5" w:rsidR="00FB7540" w:rsidRPr="0077505F" w:rsidRDefault="00FC6C39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C6C39">
              <w:rPr>
                <w:rFonts w:ascii="Calibri" w:eastAsia="Calibri" w:hAnsi="Calibri" w:cs="Times New Roman"/>
                <w:sz w:val="28"/>
                <w:szCs w:val="28"/>
              </w:rPr>
              <w:t>H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1CAEF4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70795F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ECE3DD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EE718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85EC29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1A98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86DC06" w14:textId="77777777" w:rsidTr="006867D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DD3A2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CB2B5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A0C73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06329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D0710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CD1AA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44278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945EE2" w14:textId="77777777" w:rsidTr="006867D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9159" w14:textId="7CAA4316" w:rsidR="00FB7540" w:rsidRPr="0077505F" w:rsidRDefault="00FC6C39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3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DBBB88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623B7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8513D6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56CDA3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1BB85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7B9813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861333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9B86EF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98C930A" w14:textId="77777777" w:rsidTr="006867D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08D8B2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6E0147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3C7C0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82EB1D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8293A0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61DAB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CF9F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E789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3DB4B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0A1D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8CC9DC9" w14:textId="77777777" w:rsidTr="006867D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19E61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55CE7A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CCA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F9B4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579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1169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1412E5A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180A81" w14:textId="48AEA693" w:rsidR="006846E8" w:rsidRPr="006846E8" w:rsidRDefault="006846E8" w:rsidP="006846E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met 3 </w:t>
            </w:r>
            <w:r w:rsidR="00DC04F7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CCDF651" w14:textId="2057F532" w:rsidR="00FB7540" w:rsidRPr="0077505F" w:rsidRDefault="006846E8" w:rsidP="006846E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t>Wat bied ik nu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46F7A84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BB72" w14:textId="42E12AAE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2BFB324C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1C87C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74FE1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45EF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8C0B2BE" w14:textId="77777777" w:rsidTr="006867D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5311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09BA0" w14:textId="77E2D0C4" w:rsidR="00FB7540" w:rsidRPr="0077505F" w:rsidRDefault="002A1A21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2F2AE8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DE1B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183438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9817EB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A687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E66BC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F67CF6" w14:textId="77777777" w:rsidTr="006867D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95DE98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93035" w14:textId="50A07F9A" w:rsidR="00FB7540" w:rsidRPr="0077505F" w:rsidRDefault="002A1A21" w:rsidP="006867D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A1A2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0B2392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60420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0C90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BDC36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E0B6D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0939AD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3B4E01" w14:textId="77777777" w:rsidTr="006867D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24BE68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A234" w14:textId="5DC48D0A" w:rsidR="00FB7540" w:rsidRPr="0077505F" w:rsidRDefault="002A1A21" w:rsidP="006867D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A1A2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C079A3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07266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58FC2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CD7F7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9FCD4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2D67D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32A11A5" w14:textId="77777777" w:rsidTr="006867D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2C58F9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35C7" w14:textId="2F40208D" w:rsidR="00FB7540" w:rsidRPr="0077505F" w:rsidRDefault="002A1A21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A1A21">
              <w:rPr>
                <w:rFonts w:ascii="Calibri" w:eastAsia="Calibri" w:hAnsi="Calibri" w:cs="Times New Roman"/>
                <w:sz w:val="28"/>
                <w:szCs w:val="28"/>
              </w:rPr>
              <w:t>VB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41EDA8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7221F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4BBCD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D59EAF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35790A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7149D3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D5B896" w14:textId="77777777" w:rsidTr="006867D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3D9A8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F1DF78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16C57A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A2ACB8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C8C8B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C7EA7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7AD1F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2B651E" w14:textId="77777777" w:rsidTr="006867D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33BF" w14:textId="718C33BE" w:rsidR="00FB7540" w:rsidRPr="0077505F" w:rsidRDefault="002A1A21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4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291DC0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0FC9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D58556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68FC9F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B04B6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4ABBD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14EAC4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7F3BF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7312810" w14:textId="77777777" w:rsidTr="006867D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D2FE33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BD40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F081C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6D510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E8BE2D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857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10D3C9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9B0A4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1A6FA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92444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B3830D4" w14:textId="77777777" w:rsidTr="006867D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A9BBE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95AF21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361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3030B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880F4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072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B5E293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0D7F596C" w14:textId="77777777" w:rsidTr="006867D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77D25A" w14:textId="18F061EE" w:rsidR="006846E8" w:rsidRPr="006846E8" w:rsidRDefault="006846E8" w:rsidP="006846E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t xml:space="preserve">Partner heeft met 3 </w:t>
            </w:r>
            <w:r w:rsidR="00655480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="00655480">
              <w:rPr>
                <w:rFonts w:ascii="Arial" w:eastAsia="Calibri" w:hAnsi="Arial" w:cs="Arial"/>
                <w:sz w:val="32"/>
                <w:szCs w:val="32"/>
              </w:rPr>
              <w:t xml:space="preserve"> </w:t>
            </w: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t>geopend.</w:t>
            </w:r>
          </w:p>
          <w:p w14:paraId="2DC1E5AA" w14:textId="14CDA316" w:rsidR="00FB7540" w:rsidRPr="0077505F" w:rsidRDefault="006846E8" w:rsidP="006846E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t>Wat zal ik n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4707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760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FB7540" w:rsidRPr="0077505F" w14:paraId="07438FE4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62B0C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E48A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5C13F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33A42E4" w14:textId="77777777" w:rsidTr="006867D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3D700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E52E" w14:textId="5298CAC0" w:rsidR="00FB7540" w:rsidRPr="0077505F" w:rsidRDefault="006714F9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E3E8CF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671188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18816B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29DF1B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0E4C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3480B4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CA0E0EC" w14:textId="77777777" w:rsidTr="006867D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52C4D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4909" w14:textId="69A411E6" w:rsidR="00FB7540" w:rsidRPr="0077505F" w:rsidRDefault="006714F9" w:rsidP="006867D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714F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FBA78D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57986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7F5D0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0775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8EF50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5A349A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7AFA9ED" w14:textId="77777777" w:rsidTr="006867D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E183A5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4167A" w14:textId="005CFA7E" w:rsidR="00FB7540" w:rsidRPr="0077505F" w:rsidRDefault="006714F9" w:rsidP="006867D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714F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5F0F60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DDB388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D6A8F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DB70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47C6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B4B5CF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2B58F58" w14:textId="77777777" w:rsidTr="006867D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16E03C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071" w14:textId="75FDCBEF" w:rsidR="00FB7540" w:rsidRPr="0077505F" w:rsidRDefault="006714F9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714F9">
              <w:rPr>
                <w:rFonts w:ascii="Calibri" w:eastAsia="Calibri" w:hAnsi="Calibri" w:cs="Times New Roman"/>
                <w:sz w:val="28"/>
                <w:szCs w:val="28"/>
              </w:rPr>
              <w:t>A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40464D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D5DD8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9F562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B8400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7C1E3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9ED74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2307D053" w14:textId="77777777" w:rsidTr="006867D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8E08E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DBB3A0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86EDB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59A71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6B3C79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FBCD3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BA57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589C4F" w14:textId="77777777" w:rsidTr="006867D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D0FF" w14:textId="4E5E7F90" w:rsidR="00FB7540" w:rsidRPr="0077505F" w:rsidRDefault="006714F9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91C677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79892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2514F9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258B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2508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482209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4E88B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DEA47A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5658CBD1" w14:textId="77777777" w:rsidTr="006867D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716130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AA23C9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BBC73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E946DE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508A3E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2CF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CDBB4D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73BF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40EAD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3F988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AA2A746" w14:textId="77777777" w:rsidTr="006867D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002F8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CEA91A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2F73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22E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90E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EA73D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28B1ADF4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C81817" w14:textId="2045754C" w:rsidR="006846E8" w:rsidRPr="006846E8" w:rsidRDefault="006846E8" w:rsidP="006846E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Partner opent met 3 </w:t>
            </w:r>
            <w:r w:rsidR="00C60345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CF819A5" w14:textId="255112A8" w:rsidR="00FB7540" w:rsidRPr="0077505F" w:rsidRDefault="006846E8" w:rsidP="006846E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t>Wat bied ik nu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54FCBA63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541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FB7540" w:rsidRPr="0077505F" w14:paraId="64FB8E4A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B3B16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6A5D8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503B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9EAB2CD" w14:textId="77777777" w:rsidTr="006867D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EA9CA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7C5A" w14:textId="15FDCE8D" w:rsidR="00FB7540" w:rsidRPr="0077505F" w:rsidRDefault="0013067D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3067D">
              <w:rPr>
                <w:rFonts w:ascii="Calibri" w:eastAsia="Calibri" w:hAnsi="Calibri" w:cs="Times New Roman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F37DF6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34043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91534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35446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D18CD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FD491D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52A908E" w14:textId="77777777" w:rsidTr="006867D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DA5770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2BEC" w14:textId="2595E756" w:rsidR="00FB7540" w:rsidRPr="0077505F" w:rsidRDefault="0013067D" w:rsidP="006867D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3067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F6B41B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68529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34479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AB2734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0BB25B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63D4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26F880B" w14:textId="77777777" w:rsidTr="006867D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892C5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5AB8" w14:textId="11F74ABB" w:rsidR="00FB7540" w:rsidRPr="0077505F" w:rsidRDefault="0013067D" w:rsidP="006867D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3067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5C25CE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304F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8222E4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816749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4291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88714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AA3455B" w14:textId="77777777" w:rsidTr="006867D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2C525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EA4A" w14:textId="3D5893D5" w:rsidR="00FB7540" w:rsidRPr="0077505F" w:rsidRDefault="0013067D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3067D">
              <w:rPr>
                <w:rFonts w:ascii="Calibri" w:eastAsia="Calibri" w:hAnsi="Calibri" w:cs="Times New Roman"/>
                <w:sz w:val="28"/>
                <w:szCs w:val="28"/>
              </w:rPr>
              <w:t>B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560E85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77E4E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952A9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EBC7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004A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1E7CB8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37D8DC" w14:textId="77777777" w:rsidTr="006867D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89BD6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6F2A2D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1B42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57F6C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A42C1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3CD79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28404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DC5668" w14:textId="77777777" w:rsidTr="006867D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58AC" w14:textId="58A114EF" w:rsidR="00FB7540" w:rsidRPr="0077505F" w:rsidRDefault="0013067D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6195C7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BBE38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7D5CC3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5C6668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D154C8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AE74EB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C8234D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F293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88DE257" w14:textId="77777777" w:rsidTr="006867D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EB9559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CD2855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913D24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E35602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6772F3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1C798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42DAAD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CBEB2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08010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BE0DA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E8D6CEA" w14:textId="77777777" w:rsidTr="006867D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0E099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2521E0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757B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4A0C3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31B4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7B09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298165D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3943FAE" w14:textId="77777777" w:rsidTr="006867D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FEBDA6" w14:textId="77777777" w:rsidR="00EA2459" w:rsidRPr="006846E8" w:rsidRDefault="00EA2459" w:rsidP="00EA245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met 3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F9EC0F5" w14:textId="6EBE5EDF" w:rsidR="00FB7540" w:rsidRPr="0077505F" w:rsidRDefault="00EA2459" w:rsidP="00EA245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t>Wat bied ik nu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D424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993B" w14:textId="565A7E4E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191DCF6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BC87B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127017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6FB92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EA2459" w:rsidRPr="0077505F" w14:paraId="6A246EDA" w14:textId="77777777" w:rsidTr="006867D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6C0B" w14:textId="77777777" w:rsidR="00EA2459" w:rsidRPr="0077505F" w:rsidRDefault="00EA2459" w:rsidP="00EA245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B77E" w14:textId="5DAC48F5" w:rsidR="00EA2459" w:rsidRPr="0077505F" w:rsidRDefault="00EA2459" w:rsidP="00EA245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24255">
              <w:rPr>
                <w:rFonts w:ascii="Calibri" w:eastAsia="Calibri" w:hAnsi="Calibri" w:cs="Times New Roman"/>
                <w:sz w:val="28"/>
                <w:szCs w:val="28"/>
              </w:rPr>
              <w:t>AH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6619EA" w14:textId="77777777" w:rsidR="00EA2459" w:rsidRPr="0077505F" w:rsidRDefault="00EA2459" w:rsidP="00EA245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FD083E" w14:textId="77777777" w:rsidR="00EA2459" w:rsidRPr="0077505F" w:rsidRDefault="00EA2459" w:rsidP="00EA24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31EB04" w14:textId="77777777" w:rsidR="00EA2459" w:rsidRPr="0077505F" w:rsidRDefault="00EA2459" w:rsidP="00EA24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11F703" w14:textId="77777777" w:rsidR="00EA2459" w:rsidRPr="0077505F" w:rsidRDefault="00EA2459" w:rsidP="00EA24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DF08E" w14:textId="77777777" w:rsidR="00EA2459" w:rsidRPr="0077505F" w:rsidRDefault="00EA2459" w:rsidP="00EA24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22F7C" w14:textId="77777777" w:rsidR="00EA2459" w:rsidRPr="0077505F" w:rsidRDefault="00EA2459" w:rsidP="00EA24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EA2459" w:rsidRPr="0077505F" w14:paraId="25026781" w14:textId="77777777" w:rsidTr="006867D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D93FD" w14:textId="77777777" w:rsidR="00EA2459" w:rsidRPr="0077505F" w:rsidRDefault="00EA2459" w:rsidP="00EA245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30EE1" w14:textId="3577CC53" w:rsidR="00EA2459" w:rsidRPr="0077505F" w:rsidRDefault="00EA2459" w:rsidP="00EA245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2425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BE8988" w14:textId="77777777" w:rsidR="00EA2459" w:rsidRPr="0077505F" w:rsidRDefault="00EA2459" w:rsidP="00EA245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AEFE4C" w14:textId="77777777" w:rsidR="00EA2459" w:rsidRPr="0077505F" w:rsidRDefault="00EA2459" w:rsidP="00EA24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5E85ED" w14:textId="77777777" w:rsidR="00EA2459" w:rsidRPr="0077505F" w:rsidRDefault="00EA2459" w:rsidP="00EA24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44802E" w14:textId="77777777" w:rsidR="00EA2459" w:rsidRPr="0077505F" w:rsidRDefault="00EA2459" w:rsidP="00EA24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F64F90" w14:textId="77777777" w:rsidR="00EA2459" w:rsidRPr="0077505F" w:rsidRDefault="00EA2459" w:rsidP="00EA24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6FBAF" w14:textId="77777777" w:rsidR="00EA2459" w:rsidRPr="0077505F" w:rsidRDefault="00EA2459" w:rsidP="00EA24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EA2459" w:rsidRPr="0077505F" w14:paraId="626FDD5B" w14:textId="77777777" w:rsidTr="006867D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498E50" w14:textId="77777777" w:rsidR="00EA2459" w:rsidRPr="0077505F" w:rsidRDefault="00EA2459" w:rsidP="00EA245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73B8" w14:textId="4FE66684" w:rsidR="00EA2459" w:rsidRPr="0077505F" w:rsidRDefault="00EA2459" w:rsidP="00EA245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2425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953FD2" w14:textId="77777777" w:rsidR="00EA2459" w:rsidRPr="0077505F" w:rsidRDefault="00EA2459" w:rsidP="00EA245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BE3D4D" w14:textId="77777777" w:rsidR="00EA2459" w:rsidRPr="0077505F" w:rsidRDefault="00EA2459" w:rsidP="00EA24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425690" w14:textId="77777777" w:rsidR="00EA2459" w:rsidRPr="0077505F" w:rsidRDefault="00EA2459" w:rsidP="00EA24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FB6DE" w14:textId="77777777" w:rsidR="00EA2459" w:rsidRPr="0077505F" w:rsidRDefault="00EA2459" w:rsidP="00EA24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173358" w14:textId="77777777" w:rsidR="00EA2459" w:rsidRPr="0077505F" w:rsidRDefault="00EA2459" w:rsidP="00EA24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19A8DC" w14:textId="77777777" w:rsidR="00EA2459" w:rsidRPr="0077505F" w:rsidRDefault="00EA2459" w:rsidP="00EA24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EA2459" w:rsidRPr="0077505F" w14:paraId="74F387DD" w14:textId="77777777" w:rsidTr="006867D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8BD94D" w14:textId="77777777" w:rsidR="00EA2459" w:rsidRPr="0077505F" w:rsidRDefault="00EA2459" w:rsidP="00EA245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58BC" w14:textId="54F7B20A" w:rsidR="00EA2459" w:rsidRPr="0077505F" w:rsidRDefault="00EA2459" w:rsidP="00EA245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24255">
              <w:rPr>
                <w:rFonts w:ascii="Calibri" w:eastAsia="Calibri" w:hAnsi="Calibri" w:cs="Times New Roman"/>
                <w:sz w:val="28"/>
                <w:szCs w:val="28"/>
              </w:rPr>
              <w:t>B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84DE37" w14:textId="77777777" w:rsidR="00EA2459" w:rsidRPr="0077505F" w:rsidRDefault="00EA2459" w:rsidP="00EA245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4DCD7B" w14:textId="77777777" w:rsidR="00EA2459" w:rsidRPr="0077505F" w:rsidRDefault="00EA2459" w:rsidP="00EA24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D0B7EF" w14:textId="77777777" w:rsidR="00EA2459" w:rsidRPr="0077505F" w:rsidRDefault="00EA2459" w:rsidP="00EA24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2D13E8" w14:textId="77777777" w:rsidR="00EA2459" w:rsidRPr="0077505F" w:rsidRDefault="00EA2459" w:rsidP="00EA24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617B15" w14:textId="77777777" w:rsidR="00EA2459" w:rsidRPr="0077505F" w:rsidRDefault="00EA2459" w:rsidP="00EA24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BB9943" w14:textId="77777777" w:rsidR="00EA2459" w:rsidRPr="0077505F" w:rsidRDefault="00EA2459" w:rsidP="00EA24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9B31AE9" w14:textId="77777777" w:rsidTr="006867D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1209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B0BAB6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7B0FB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4D775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8C6A8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1A0AC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1B3B0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318DF69" w14:textId="77777777" w:rsidTr="006867D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210E" w14:textId="35C73F3F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2CE9B4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E9381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3D921B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AF24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CD2073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62BE63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2E90F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7B3123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520BF43" w14:textId="77777777" w:rsidTr="006867D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3F94DD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3EB456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98F6BF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3EDD5F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BF5324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467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CC705D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FF577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CAFBC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298D5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AADCFDD" w14:textId="77777777" w:rsidTr="006867D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65A11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C9E0DD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824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7ECA3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FE4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0A08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DCEFAE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848CB" w14:textId="2A566A35" w:rsidR="006846E8" w:rsidRPr="006846E8" w:rsidRDefault="006846E8" w:rsidP="006846E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met 3 </w:t>
            </w:r>
            <w:r w:rsidR="00EA2459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0C2DF9" w14:textId="3E6D3EAE" w:rsidR="00FB7540" w:rsidRPr="0077505F" w:rsidRDefault="006846E8" w:rsidP="006846E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t>Wat bied ik nu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C776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C0D8" w14:textId="36671631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BD8AC0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D5BD9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9502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4A41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CA70A36" w14:textId="77777777" w:rsidTr="006867D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5013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94BC" w14:textId="4A36B54B" w:rsidR="00FB7540" w:rsidRPr="0077505F" w:rsidRDefault="00EA2459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A2459">
              <w:rPr>
                <w:rFonts w:ascii="Calibri" w:eastAsia="Calibri" w:hAnsi="Calibri" w:cs="Times New Roman"/>
                <w:sz w:val="28"/>
                <w:szCs w:val="28"/>
              </w:rPr>
              <w:t>B9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95D419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F6C12F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5E1CD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84314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24E5A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648DF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977EE42" w14:textId="77777777" w:rsidTr="006867D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3F660C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CF8C" w14:textId="78226B5D" w:rsidR="00FB7540" w:rsidRPr="0077505F" w:rsidRDefault="00EA2459" w:rsidP="006867D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A245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390AFE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67AA03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F1F2C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FAC2C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0E74DB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A5AA0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7431980" w14:textId="77777777" w:rsidTr="006867D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FC4A85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A369" w14:textId="037D9D0B" w:rsidR="00FB7540" w:rsidRPr="0077505F" w:rsidRDefault="00EA2459" w:rsidP="006867D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60DDD9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2B741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129C2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FC9A2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25688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AE782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6AF9B96" w14:textId="77777777" w:rsidTr="006867D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360DFA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1ECA" w14:textId="054638D5" w:rsidR="00FB7540" w:rsidRPr="0077505F" w:rsidRDefault="00EA2459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A2459">
              <w:rPr>
                <w:rFonts w:ascii="Calibri" w:eastAsia="Calibri" w:hAnsi="Calibri" w:cs="Times New Roman"/>
                <w:sz w:val="28"/>
                <w:szCs w:val="28"/>
              </w:rPr>
              <w:t>V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810599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C08CBB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E3CD14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3F6EBB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87B614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60F54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9BD0AAA" w14:textId="77777777" w:rsidTr="006867D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092D9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E6200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428BAA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4E7BA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AA4C9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40812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A839C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C9245A8" w14:textId="77777777" w:rsidTr="006867D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FC43" w14:textId="5F538A14" w:rsidR="00FB7540" w:rsidRPr="0077505F" w:rsidRDefault="00B14D06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A24255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EA2459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A24255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3094BF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7275A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3D5182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6CA95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A9428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69F94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8DEB1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0D5AF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204745E" w14:textId="77777777" w:rsidTr="006867D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8728E0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381A54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56D337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F1E8DB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7EE769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0766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4BC774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F8C2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073E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0C617A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2A69F7" w14:textId="77777777" w:rsidTr="006867D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0F51D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F857DE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3A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8C2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358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C133A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301707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454D1A1" w14:textId="77777777" w:rsidTr="006867D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A4853D" w14:textId="1399A4F7" w:rsidR="006846E8" w:rsidRPr="006846E8" w:rsidRDefault="006846E8" w:rsidP="006846E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t>Partner heeft met 3</w:t>
            </w:r>
            <w:r w:rsidR="000A0410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0A0410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t xml:space="preserve"> geopend.</w:t>
            </w:r>
          </w:p>
          <w:p w14:paraId="42F02968" w14:textId="03984C28" w:rsidR="00FB7540" w:rsidRPr="0077505F" w:rsidRDefault="006846E8" w:rsidP="006846E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t>Wat zal ik n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27147A9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DFCF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FB7540" w:rsidRPr="0077505F" w14:paraId="0B3AA10E" w14:textId="77777777" w:rsidTr="006867D7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AE7A1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4D2A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2D964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1227046" w14:textId="77777777" w:rsidTr="006867D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53C0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D965" w14:textId="256B3575" w:rsidR="00FB7540" w:rsidRPr="0077505F" w:rsidRDefault="000A041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EE011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26C6FD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ACB77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065A98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E4C7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58438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58FCD58" w14:textId="77777777" w:rsidTr="006867D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3A010C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71E7A" w14:textId="4068BBCF" w:rsidR="00FB7540" w:rsidRPr="0077505F" w:rsidRDefault="000A0410" w:rsidP="006867D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A041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8DE21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1E471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B2D6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9AAA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84812A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C009A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332EDF9" w14:textId="77777777" w:rsidTr="006867D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C561B0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8A08" w14:textId="66A2B968" w:rsidR="00FB7540" w:rsidRPr="0077505F" w:rsidRDefault="000A0410" w:rsidP="006867D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A041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5940BB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5080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E18998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688DFF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1C3A3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F1396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19482AF" w14:textId="77777777" w:rsidTr="006867D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E0119E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C207" w14:textId="1A64BB1E" w:rsidR="00FB7540" w:rsidRPr="0077505F" w:rsidRDefault="000A041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A0410">
              <w:rPr>
                <w:rFonts w:ascii="Calibri" w:eastAsia="Calibri" w:hAnsi="Calibri" w:cs="Times New Roman"/>
                <w:sz w:val="28"/>
                <w:szCs w:val="28"/>
              </w:rPr>
              <w:t>AVB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F0590A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94ADF3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E20A89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BAF9A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07FA8B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238AE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606AA76" w14:textId="77777777" w:rsidTr="006867D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620FB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0C19E0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49596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F792A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C18FB3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B26BA4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D8537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1403267" w14:textId="77777777" w:rsidTr="006867D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4D8E" w14:textId="6A602E51" w:rsidR="00FB7540" w:rsidRPr="0077505F" w:rsidRDefault="00B81B24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21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9A0E83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B8DD4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ED00D7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4617A3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05B8C3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8DBD94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AE74BD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C1435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8945FA" w14:textId="77777777" w:rsidTr="006867D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DA40D4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F5FF2F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4BA177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7E2195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DB1251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885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2C4B9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BBFBD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76E44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AE1C8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5876ECDF" w14:textId="77777777" w:rsidTr="006867D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E670E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458C2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C7B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2BA8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9B3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54BBA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445CC98" w14:textId="77777777" w:rsidTr="006867D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5D5AD" w14:textId="32839A82" w:rsidR="006846E8" w:rsidRPr="006846E8" w:rsidRDefault="006846E8" w:rsidP="006846E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Partner opent met 3 </w:t>
            </w:r>
            <w:r w:rsidR="009E04E0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569F9BB" w14:textId="7E33298E" w:rsidR="00FB7540" w:rsidRPr="0077505F" w:rsidRDefault="006846E8" w:rsidP="006846E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t>Wat bied ik nu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E6928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DE6D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FB7540" w:rsidRPr="0077505F" w14:paraId="5E145998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6CA9F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95802B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CEEDD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FE389CD" w14:textId="77777777" w:rsidTr="006867D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F6BB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4DF6" w14:textId="44DE3DB9" w:rsidR="00FB7540" w:rsidRPr="0077505F" w:rsidRDefault="009E04E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E04E0">
              <w:rPr>
                <w:rFonts w:ascii="Calibri" w:eastAsia="Calibri" w:hAnsi="Calibri" w:cs="Times New Roman"/>
                <w:sz w:val="28"/>
                <w:szCs w:val="28"/>
              </w:rPr>
              <w:t>A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4E8AAA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2A93B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71CC43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61F0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2012D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3F1E3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FE5EADA" w14:textId="77777777" w:rsidTr="006867D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2A4C86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7C5B" w14:textId="16C21096" w:rsidR="00FB7540" w:rsidRPr="0077505F" w:rsidRDefault="009E04E0" w:rsidP="006867D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E04E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D9A6E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3A52F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8DA1DF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87E78A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CA78D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89C20B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725A1DB" w14:textId="77777777" w:rsidTr="006867D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6F7249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F9C5" w14:textId="190B32F6" w:rsidR="00FB7540" w:rsidRPr="0077505F" w:rsidRDefault="009E04E0" w:rsidP="006867D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E04E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9DA43B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2359B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BF3F29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E6BA6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8B0EC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C3A1DF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C396D24" w14:textId="77777777" w:rsidTr="006867D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F3118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13BB" w14:textId="30529338" w:rsidR="00FB7540" w:rsidRPr="0077505F" w:rsidRDefault="009E04E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E04E0">
              <w:rPr>
                <w:rFonts w:ascii="Calibri" w:eastAsia="Calibri" w:hAnsi="Calibri" w:cs="Times New Roman"/>
                <w:sz w:val="28"/>
                <w:szCs w:val="28"/>
              </w:rPr>
              <w:t>V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C08E47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1F0D1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46EAC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94A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B8CBF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76BCE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3B8D14B" w14:textId="77777777" w:rsidTr="006867D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CD0A6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7D5097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8973FF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33A78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AE87C3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9B1F2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067B6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E2D2F14" w14:textId="77777777" w:rsidTr="006867D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0FA" w14:textId="53521A8E" w:rsidR="00FB7540" w:rsidRPr="0077505F" w:rsidRDefault="009E04E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4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91FB6C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72558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1062E8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AF322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22D94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F668F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257C0F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52B5B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D0F5CE" w14:textId="77777777" w:rsidTr="006867D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73F71E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DC2679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BCAB00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F8FDF0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3298FC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3C93F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EC5D9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F2C5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3FDB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80FBF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4B389D5" w14:textId="77777777" w:rsidTr="006867D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2D22D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F5E961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10C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29EF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4A3E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05B84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6BB70AA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2CDCD97" w14:textId="77777777" w:rsidTr="006867D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AF781" w14:textId="0EB792B5" w:rsidR="006846E8" w:rsidRPr="006846E8" w:rsidRDefault="006846E8" w:rsidP="006846E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met 3 </w:t>
            </w:r>
            <w:r w:rsidR="00902120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DE241E" w14:textId="02C5D750" w:rsidR="00FB7540" w:rsidRPr="0077505F" w:rsidRDefault="006846E8" w:rsidP="006846E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46E8">
              <w:rPr>
                <w:rFonts w:ascii="Calibri" w:eastAsia="Calibri" w:hAnsi="Calibri" w:cs="Times New Roman"/>
                <w:sz w:val="28"/>
                <w:szCs w:val="28"/>
              </w:rPr>
              <w:t>Wat zal ik n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81C5E2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D98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FB7540" w:rsidRPr="0077505F" w14:paraId="66C9B4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4EBC1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E52A0D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AED98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BBDF932" w14:textId="77777777" w:rsidTr="006867D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4C0B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2B32" w14:textId="620D849F" w:rsidR="00FB7540" w:rsidRPr="0077505F" w:rsidRDefault="0090212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02120">
              <w:rPr>
                <w:rFonts w:ascii="Calibri" w:eastAsia="Calibri" w:hAnsi="Calibri" w:cs="Times New Roman"/>
                <w:sz w:val="28"/>
                <w:szCs w:val="28"/>
              </w:rPr>
              <w:t>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4F7E8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E7317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623058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E5990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D75F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127FCF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1BB90376" w14:textId="77777777" w:rsidTr="006867D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0DDA91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B9A1" w14:textId="55860AFE" w:rsidR="00FB7540" w:rsidRPr="0077505F" w:rsidRDefault="00902120" w:rsidP="006867D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0212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8C1DDF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2B953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6C594D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AAC8FF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EDB94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EA9092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DE5FD41" w14:textId="77777777" w:rsidTr="006867D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C69837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A415C" w14:textId="6EA35240" w:rsidR="00FB7540" w:rsidRPr="0077505F" w:rsidRDefault="00902120" w:rsidP="006867D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0212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3A35EC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336DDD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0A639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9A98E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E9A1A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A55B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BD1041B" w14:textId="77777777" w:rsidTr="006867D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3188EC" w14:textId="77777777" w:rsidR="00FB7540" w:rsidRPr="0077505F" w:rsidRDefault="00FB7540" w:rsidP="006867D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8534" w14:textId="0B2D37D0" w:rsidR="00FB7540" w:rsidRPr="0077505F" w:rsidRDefault="0090212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02120">
              <w:rPr>
                <w:rFonts w:ascii="Calibri" w:eastAsia="Calibri" w:hAnsi="Calibri" w:cs="Times New Roman"/>
                <w:sz w:val="28"/>
                <w:szCs w:val="28"/>
              </w:rPr>
              <w:t>H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28C998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CAC4C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EBEA2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8378C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BCEEC9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219153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ACADAA2" w14:textId="77777777" w:rsidTr="006867D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74976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EA22E9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A25D3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9A000B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00918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B67E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2D8818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C680592" w14:textId="77777777" w:rsidTr="006867D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517F" w14:textId="15BD5C00" w:rsidR="00FB7540" w:rsidRPr="0077505F" w:rsidRDefault="0090212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6D240C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C8898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E11DD0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41924C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6505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95E90F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1AC627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30C0FA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803A33C" w14:textId="77777777" w:rsidTr="006867D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AA8835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382EC0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6638E4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A16510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EE650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65A30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7EB615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1C2AE1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A5DF1E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6D5286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3180AF8" w14:textId="77777777" w:rsidTr="006867D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A3CB8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82580" w14:textId="77777777" w:rsidR="00FB7540" w:rsidRPr="0077505F" w:rsidRDefault="00FB7540" w:rsidP="006867D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845B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95D44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DB1D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1A01B" w14:textId="77777777" w:rsidR="00FB7540" w:rsidRPr="0077505F" w:rsidRDefault="00FB7540" w:rsidP="006867D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C6999CC" w14:textId="77777777" w:rsidR="00FB7540" w:rsidRDefault="00FB7540" w:rsidP="00FB7540"/>
    <w:p w14:paraId="7FFB040A" w14:textId="77777777" w:rsidR="00D328F8" w:rsidRDefault="00D328F8" w:rsidP="00D328F8"/>
    <w:p w14:paraId="4A975CC3" w14:textId="77777777" w:rsidR="00D328F8" w:rsidRDefault="00D328F8" w:rsidP="00D328F8"/>
    <w:p w14:paraId="33663B97" w14:textId="6B417E4E" w:rsidR="00D328F8" w:rsidRDefault="00D328F8" w:rsidP="00D328F8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zou het waarderen, wanneer u het copyright zou laten staan.</w:t>
      </w:r>
      <w:r>
        <w:br/>
      </w:r>
      <w:r>
        <w:br/>
        <w:t>Mocht u aan of opmerkingen hebben, laat het mij dan weten.</w:t>
      </w:r>
    </w:p>
    <w:p w14:paraId="7408E63F" w14:textId="77777777" w:rsidR="00D328F8" w:rsidRPr="00EE5318" w:rsidRDefault="00D328F8" w:rsidP="00D328F8">
      <w:pPr>
        <w:spacing w:after="0"/>
      </w:pPr>
      <w:r>
        <w:t>Ik wens u veel plezier met deze boekjes.</w:t>
      </w:r>
      <w:r>
        <w:br/>
      </w:r>
    </w:p>
    <w:p w14:paraId="3F1C42F1" w14:textId="1BDE7489" w:rsidR="00E8034C" w:rsidRPr="00FB7540" w:rsidRDefault="00E8034C" w:rsidP="00D328F8"/>
    <w:sectPr w:rsidR="00E8034C" w:rsidRPr="00FB7540" w:rsidSect="00606652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E2C67" w14:textId="77777777" w:rsidR="008D0B0F" w:rsidRDefault="008D0B0F" w:rsidP="0039069D">
      <w:pPr>
        <w:spacing w:after="0" w:line="240" w:lineRule="auto"/>
      </w:pPr>
      <w:r>
        <w:separator/>
      </w:r>
    </w:p>
  </w:endnote>
  <w:endnote w:type="continuationSeparator" w:id="0">
    <w:p w14:paraId="6BB21996" w14:textId="77777777" w:rsidR="008D0B0F" w:rsidRDefault="008D0B0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43079"/>
      <w:docPartObj>
        <w:docPartGallery w:val="Page Numbers (Bottom of Page)"/>
        <w:docPartUnique/>
      </w:docPartObj>
    </w:sdtPr>
    <w:sdtContent>
      <w:p w14:paraId="392F0FE4" w14:textId="77777777" w:rsidR="00606652" w:rsidRDefault="0060665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15F3D" w14:textId="77777777" w:rsidR="00606652" w:rsidRDefault="006066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5F827" w14:textId="77777777" w:rsidR="008D0B0F" w:rsidRDefault="008D0B0F" w:rsidP="0039069D">
      <w:pPr>
        <w:spacing w:after="0" w:line="240" w:lineRule="auto"/>
      </w:pPr>
      <w:r>
        <w:separator/>
      </w:r>
    </w:p>
  </w:footnote>
  <w:footnote w:type="continuationSeparator" w:id="0">
    <w:p w14:paraId="5E50510B" w14:textId="77777777" w:rsidR="008D0B0F" w:rsidRDefault="008D0B0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BED36" w14:textId="77777777" w:rsidR="00606652" w:rsidRDefault="00606652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1F507D7" wp14:editId="703A8C0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781EEA" w14:textId="77777777" w:rsidR="00606652" w:rsidRPr="00AD174F" w:rsidRDefault="00606652" w:rsidP="00E97E6E">
    <w:pPr>
      <w:spacing w:after="0"/>
      <w:ind w:left="-1276" w:firstLine="1276"/>
      <w:jc w:val="center"/>
      <w:rPr>
        <w:lang w:val="en-US"/>
      </w:rPr>
    </w:pPr>
    <w:r w:rsidRPr="00AD174F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D174F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D174F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363E"/>
    <w:rsid w:val="00020FD8"/>
    <w:rsid w:val="00024506"/>
    <w:rsid w:val="00033B3A"/>
    <w:rsid w:val="00046738"/>
    <w:rsid w:val="0005681F"/>
    <w:rsid w:val="00057C53"/>
    <w:rsid w:val="00067F8A"/>
    <w:rsid w:val="000779A1"/>
    <w:rsid w:val="000A0410"/>
    <w:rsid w:val="000A1233"/>
    <w:rsid w:val="000B14DA"/>
    <w:rsid w:val="000C2D60"/>
    <w:rsid w:val="000C6204"/>
    <w:rsid w:val="000E7A18"/>
    <w:rsid w:val="000F2975"/>
    <w:rsid w:val="000F76F9"/>
    <w:rsid w:val="001143E1"/>
    <w:rsid w:val="00123677"/>
    <w:rsid w:val="0013067D"/>
    <w:rsid w:val="00142A44"/>
    <w:rsid w:val="001435AC"/>
    <w:rsid w:val="00150063"/>
    <w:rsid w:val="001519E1"/>
    <w:rsid w:val="0015514E"/>
    <w:rsid w:val="001701C9"/>
    <w:rsid w:val="0017074E"/>
    <w:rsid w:val="00184AA7"/>
    <w:rsid w:val="001A5DBB"/>
    <w:rsid w:val="001B57ED"/>
    <w:rsid w:val="001B6677"/>
    <w:rsid w:val="001C30AB"/>
    <w:rsid w:val="001D05BE"/>
    <w:rsid w:val="001F1D76"/>
    <w:rsid w:val="00201CDA"/>
    <w:rsid w:val="00211A95"/>
    <w:rsid w:val="00214D3A"/>
    <w:rsid w:val="00234DAC"/>
    <w:rsid w:val="00237BFB"/>
    <w:rsid w:val="00241108"/>
    <w:rsid w:val="00247570"/>
    <w:rsid w:val="00252904"/>
    <w:rsid w:val="00254575"/>
    <w:rsid w:val="0026042F"/>
    <w:rsid w:val="002679FE"/>
    <w:rsid w:val="0027208F"/>
    <w:rsid w:val="00276751"/>
    <w:rsid w:val="002952DD"/>
    <w:rsid w:val="002A1A21"/>
    <w:rsid w:val="002B4FE0"/>
    <w:rsid w:val="002C5D64"/>
    <w:rsid w:val="002D1F43"/>
    <w:rsid w:val="002D3BF6"/>
    <w:rsid w:val="002E0BD9"/>
    <w:rsid w:val="002E618B"/>
    <w:rsid w:val="00306234"/>
    <w:rsid w:val="003205A5"/>
    <w:rsid w:val="003270C1"/>
    <w:rsid w:val="0035657E"/>
    <w:rsid w:val="0036156F"/>
    <w:rsid w:val="00370352"/>
    <w:rsid w:val="0039069D"/>
    <w:rsid w:val="003912BA"/>
    <w:rsid w:val="00391E07"/>
    <w:rsid w:val="003A101B"/>
    <w:rsid w:val="003A762D"/>
    <w:rsid w:val="003C0EDD"/>
    <w:rsid w:val="003C1CF9"/>
    <w:rsid w:val="003C23D2"/>
    <w:rsid w:val="003C3B8E"/>
    <w:rsid w:val="003E40F9"/>
    <w:rsid w:val="003F021F"/>
    <w:rsid w:val="00400229"/>
    <w:rsid w:val="0040486B"/>
    <w:rsid w:val="00417E5C"/>
    <w:rsid w:val="00423EA3"/>
    <w:rsid w:val="00470626"/>
    <w:rsid w:val="004744AF"/>
    <w:rsid w:val="00490465"/>
    <w:rsid w:val="00494940"/>
    <w:rsid w:val="004A1B4C"/>
    <w:rsid w:val="004A59ED"/>
    <w:rsid w:val="004B4102"/>
    <w:rsid w:val="004C2BD6"/>
    <w:rsid w:val="004C6099"/>
    <w:rsid w:val="004C7CD3"/>
    <w:rsid w:val="004F1B7E"/>
    <w:rsid w:val="004F30E8"/>
    <w:rsid w:val="005025C1"/>
    <w:rsid w:val="00513808"/>
    <w:rsid w:val="00513948"/>
    <w:rsid w:val="00524504"/>
    <w:rsid w:val="005430F7"/>
    <w:rsid w:val="00552355"/>
    <w:rsid w:val="00576126"/>
    <w:rsid w:val="00576457"/>
    <w:rsid w:val="0058109A"/>
    <w:rsid w:val="00591BEC"/>
    <w:rsid w:val="005A30AA"/>
    <w:rsid w:val="005C6FE5"/>
    <w:rsid w:val="005E1780"/>
    <w:rsid w:val="005E283E"/>
    <w:rsid w:val="006017C5"/>
    <w:rsid w:val="006055A5"/>
    <w:rsid w:val="00606652"/>
    <w:rsid w:val="006173E5"/>
    <w:rsid w:val="00620D6B"/>
    <w:rsid w:val="00623FD5"/>
    <w:rsid w:val="00633543"/>
    <w:rsid w:val="006400CC"/>
    <w:rsid w:val="006455D2"/>
    <w:rsid w:val="006553E6"/>
    <w:rsid w:val="00655480"/>
    <w:rsid w:val="00656E70"/>
    <w:rsid w:val="006654C7"/>
    <w:rsid w:val="006714F9"/>
    <w:rsid w:val="006846E8"/>
    <w:rsid w:val="006867D7"/>
    <w:rsid w:val="00686FE7"/>
    <w:rsid w:val="00692F98"/>
    <w:rsid w:val="00694ACC"/>
    <w:rsid w:val="00695A1E"/>
    <w:rsid w:val="00697969"/>
    <w:rsid w:val="006A2774"/>
    <w:rsid w:val="006A5F7E"/>
    <w:rsid w:val="006B47FA"/>
    <w:rsid w:val="006C237A"/>
    <w:rsid w:val="006C554E"/>
    <w:rsid w:val="006F7AB3"/>
    <w:rsid w:val="00700E99"/>
    <w:rsid w:val="00701BDB"/>
    <w:rsid w:val="007259BB"/>
    <w:rsid w:val="007322C9"/>
    <w:rsid w:val="0073340A"/>
    <w:rsid w:val="00742509"/>
    <w:rsid w:val="007560E4"/>
    <w:rsid w:val="00764EB0"/>
    <w:rsid w:val="007746BE"/>
    <w:rsid w:val="0079336C"/>
    <w:rsid w:val="007A0F7E"/>
    <w:rsid w:val="007A4EB6"/>
    <w:rsid w:val="007A6C92"/>
    <w:rsid w:val="007D062A"/>
    <w:rsid w:val="0080773B"/>
    <w:rsid w:val="008102D4"/>
    <w:rsid w:val="008405B1"/>
    <w:rsid w:val="00861EDD"/>
    <w:rsid w:val="008665A3"/>
    <w:rsid w:val="00880E56"/>
    <w:rsid w:val="00883CC8"/>
    <w:rsid w:val="008A0847"/>
    <w:rsid w:val="008D0B0F"/>
    <w:rsid w:val="008D2DFC"/>
    <w:rsid w:val="008D4B6E"/>
    <w:rsid w:val="008E674E"/>
    <w:rsid w:val="00902120"/>
    <w:rsid w:val="00926E33"/>
    <w:rsid w:val="00932AF1"/>
    <w:rsid w:val="009343F1"/>
    <w:rsid w:val="00980DC7"/>
    <w:rsid w:val="00985982"/>
    <w:rsid w:val="009A1F15"/>
    <w:rsid w:val="009C0BA5"/>
    <w:rsid w:val="009C28C3"/>
    <w:rsid w:val="009C2D92"/>
    <w:rsid w:val="009C555A"/>
    <w:rsid w:val="009D3F7E"/>
    <w:rsid w:val="009D6126"/>
    <w:rsid w:val="009E04E0"/>
    <w:rsid w:val="009E4FD9"/>
    <w:rsid w:val="009F1647"/>
    <w:rsid w:val="00A06371"/>
    <w:rsid w:val="00A11F64"/>
    <w:rsid w:val="00A20E39"/>
    <w:rsid w:val="00A24255"/>
    <w:rsid w:val="00A37722"/>
    <w:rsid w:val="00A415AF"/>
    <w:rsid w:val="00AA3D87"/>
    <w:rsid w:val="00AC5D05"/>
    <w:rsid w:val="00AD174F"/>
    <w:rsid w:val="00AD64C1"/>
    <w:rsid w:val="00AD73C6"/>
    <w:rsid w:val="00AF1AFD"/>
    <w:rsid w:val="00B03E8E"/>
    <w:rsid w:val="00B0784C"/>
    <w:rsid w:val="00B14D06"/>
    <w:rsid w:val="00B165FC"/>
    <w:rsid w:val="00B21A67"/>
    <w:rsid w:val="00B44F43"/>
    <w:rsid w:val="00B45866"/>
    <w:rsid w:val="00B62400"/>
    <w:rsid w:val="00B72358"/>
    <w:rsid w:val="00B81B24"/>
    <w:rsid w:val="00B93F93"/>
    <w:rsid w:val="00B96DA5"/>
    <w:rsid w:val="00BB2B60"/>
    <w:rsid w:val="00BC424B"/>
    <w:rsid w:val="00BD7991"/>
    <w:rsid w:val="00BE6700"/>
    <w:rsid w:val="00BE6F8F"/>
    <w:rsid w:val="00BF1B66"/>
    <w:rsid w:val="00BF6CAC"/>
    <w:rsid w:val="00C048D8"/>
    <w:rsid w:val="00C4674A"/>
    <w:rsid w:val="00C54254"/>
    <w:rsid w:val="00C54F04"/>
    <w:rsid w:val="00C60345"/>
    <w:rsid w:val="00C8259F"/>
    <w:rsid w:val="00C8583E"/>
    <w:rsid w:val="00C900E9"/>
    <w:rsid w:val="00C935D6"/>
    <w:rsid w:val="00CA3463"/>
    <w:rsid w:val="00CC282D"/>
    <w:rsid w:val="00CC4B32"/>
    <w:rsid w:val="00CC5FA8"/>
    <w:rsid w:val="00CE1215"/>
    <w:rsid w:val="00CE1CB1"/>
    <w:rsid w:val="00D20285"/>
    <w:rsid w:val="00D328F8"/>
    <w:rsid w:val="00D37923"/>
    <w:rsid w:val="00D503A7"/>
    <w:rsid w:val="00D56601"/>
    <w:rsid w:val="00D61734"/>
    <w:rsid w:val="00D770CB"/>
    <w:rsid w:val="00DA0352"/>
    <w:rsid w:val="00DC04F7"/>
    <w:rsid w:val="00DC1EEE"/>
    <w:rsid w:val="00DC48C1"/>
    <w:rsid w:val="00DD5B4F"/>
    <w:rsid w:val="00DF748F"/>
    <w:rsid w:val="00E01E9C"/>
    <w:rsid w:val="00E323B3"/>
    <w:rsid w:val="00E41765"/>
    <w:rsid w:val="00E46826"/>
    <w:rsid w:val="00E8034C"/>
    <w:rsid w:val="00E80C4D"/>
    <w:rsid w:val="00E96AD7"/>
    <w:rsid w:val="00E97E6E"/>
    <w:rsid w:val="00EA2459"/>
    <w:rsid w:val="00EB2B18"/>
    <w:rsid w:val="00EB38B9"/>
    <w:rsid w:val="00EC2D17"/>
    <w:rsid w:val="00EF1A44"/>
    <w:rsid w:val="00EF734F"/>
    <w:rsid w:val="00F0229B"/>
    <w:rsid w:val="00F101F1"/>
    <w:rsid w:val="00F20569"/>
    <w:rsid w:val="00F22D98"/>
    <w:rsid w:val="00F2562A"/>
    <w:rsid w:val="00F50B9A"/>
    <w:rsid w:val="00F721CF"/>
    <w:rsid w:val="00F82D17"/>
    <w:rsid w:val="00FB167A"/>
    <w:rsid w:val="00FB7540"/>
    <w:rsid w:val="00FC6C39"/>
    <w:rsid w:val="00FD0CDE"/>
    <w:rsid w:val="00FD6A1B"/>
    <w:rsid w:val="00FE00CE"/>
    <w:rsid w:val="00FE4C1E"/>
    <w:rsid w:val="00FF2CE8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D7B90"/>
  <w15:docId w15:val="{44E2171C-491A-4B5A-B8F8-32F780B9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9B2E-6B2E-4DD3-839D-21FB2327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970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7</cp:revision>
  <cp:lastPrinted>2021-03-17T14:02:00Z</cp:lastPrinted>
  <dcterms:created xsi:type="dcterms:W3CDTF">2021-01-21T16:08:00Z</dcterms:created>
  <dcterms:modified xsi:type="dcterms:W3CDTF">2021-03-17T14:57:00Z</dcterms:modified>
</cp:coreProperties>
</file>